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Pr="00193668" w:rsidRDefault="000B5449" w:rsidP="000B5449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193668">
        <w:rPr>
          <w:rFonts w:ascii="Times New Roman" w:hAnsi="Times New Roman" w:cs="Times New Roman"/>
          <w:b/>
          <w:sz w:val="32"/>
        </w:rPr>
        <w:t>201</w:t>
      </w:r>
      <w:r w:rsidR="00F07674" w:rsidRPr="00193668">
        <w:rPr>
          <w:rFonts w:ascii="Times New Roman" w:hAnsi="Times New Roman" w:cs="Times New Roman"/>
          <w:b/>
          <w:sz w:val="32"/>
          <w:lang w:val="kk-KZ"/>
        </w:rPr>
        <w:t>7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жыл</w:t>
      </w:r>
      <w:proofErr w:type="spellEnd"/>
      <w:r w:rsidRPr="00193668">
        <w:rPr>
          <w:rFonts w:ascii="Times New Roman" w:hAnsi="Times New Roman" w:cs="Times New Roman"/>
          <w:b/>
          <w:sz w:val="32"/>
          <w:lang w:val="kk-KZ"/>
        </w:rPr>
        <w:t>дың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7A66FF">
        <w:rPr>
          <w:rFonts w:ascii="Times New Roman" w:hAnsi="Times New Roman" w:cs="Times New Roman"/>
          <w:b/>
          <w:sz w:val="32"/>
          <w:lang w:val="kk-KZ"/>
        </w:rPr>
        <w:t>тамыз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айынд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>қызмет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көрсету бөліміне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үскен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proofErr w:type="gramStart"/>
      <w:r w:rsidRPr="00193668">
        <w:rPr>
          <w:rFonts w:ascii="Times New Roman" w:hAnsi="Times New Roman" w:cs="Times New Roman"/>
          <w:b/>
          <w:sz w:val="32"/>
        </w:rPr>
        <w:t>жа</w:t>
      </w:r>
      <w:proofErr w:type="gramEnd"/>
      <w:r w:rsidRPr="00193668">
        <w:rPr>
          <w:rFonts w:ascii="Times New Roman" w:hAnsi="Times New Roman" w:cs="Times New Roman"/>
          <w:b/>
          <w:sz w:val="32"/>
        </w:rPr>
        <w:t>ң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кітаптар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ізімі</w:t>
      </w:r>
      <w:proofErr w:type="spellEnd"/>
    </w:p>
    <w:p w:rsidR="006547FB" w:rsidRPr="00F339D1" w:rsidRDefault="006547FB" w:rsidP="00C4755C">
      <w:pPr>
        <w:pStyle w:val="a3"/>
        <w:rPr>
          <w:rFonts w:ascii="Times New Roman" w:hAnsi="Times New Roman" w:cs="Times New Roman"/>
          <w:b/>
          <w:i/>
          <w:sz w:val="14"/>
          <w:lang w:val="kk-KZ"/>
        </w:rPr>
      </w:pPr>
    </w:p>
    <w:tbl>
      <w:tblPr>
        <w:tblpPr w:leftFromText="180" w:rightFromText="180" w:vertAnchor="text" w:horzAnchor="margin" w:tblpY="59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6"/>
        <w:gridCol w:w="10"/>
        <w:gridCol w:w="1168"/>
      </w:tblGrid>
      <w:tr w:rsidR="000612AA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0612AA" w:rsidRPr="00774970" w:rsidRDefault="005206EF" w:rsidP="006547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Жаратылыстану ғылымдары</w:t>
            </w:r>
          </w:p>
        </w:tc>
      </w:tr>
      <w:tr w:rsidR="006547FB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2A0C4B" w:rsidRPr="00774970" w:rsidRDefault="002A0C4B" w:rsidP="002A0C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20.1(5Қаз)</w:t>
            </w:r>
          </w:p>
          <w:p w:rsidR="006547FB" w:rsidRPr="00774970" w:rsidRDefault="002A0C4B" w:rsidP="002A0C4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И 97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6547FB" w:rsidRPr="00774970" w:rsidRDefault="00D34CB7" w:rsidP="002A0C4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2A0C4B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штаева Ф ж.б. Экология: оқу құралы / Иштаева Ф,Набидоллина Ш, Молдағалиева Ж.- 3-басылым.- Астана:  Фолиант, 2016.- 158 б.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0C4B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0C4B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әсіптік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0C4B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7FB" w:rsidRPr="00774970" w:rsidRDefault="002A0C4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0.1(5Қаз)я723  </w:t>
            </w:r>
          </w:p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Д 87       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5206EF" w:rsidP="008A01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рмекбаева Ш.Н, Мемешов С.Қ.     Қазақстандағы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 жағдайының қалыптасуы: оқұлық.- Астана: Фолиант, 2014.- 155 б.-(Кәсіптік білім)</w:t>
            </w:r>
          </w:p>
          <w:p w:rsidR="008A018A" w:rsidRPr="00774970" w:rsidRDefault="008A018A" w:rsidP="002A0C4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2A0C4B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2A0C4B" w:rsidRPr="00774970" w:rsidRDefault="002A0C4B" w:rsidP="002A0C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.3я73</w:t>
            </w:r>
          </w:p>
          <w:p w:rsidR="002A0C4B" w:rsidRPr="00774970" w:rsidRDefault="002A0C4B" w:rsidP="002A0C4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 38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2A0C4B" w:rsidRPr="00774970" w:rsidRDefault="005206EF" w:rsidP="002A0C4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2A0C4B"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ылбеков Ә. ж.б. Физика: оқулық / Ақылбеков Ә., Ермекова Ж, Дәулетбекова А.- Астана: Фолиант, 2015.- 435 б. -</w:t>
            </w:r>
            <w:r w:rsidR="00D34CB7"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0C4B"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Жоғары білім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2A0C4B" w:rsidRPr="00774970" w:rsidRDefault="002A0C4B" w:rsidP="002A0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2A0C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28.073я73 </w:t>
            </w:r>
          </w:p>
          <w:p w:rsidR="005206EF" w:rsidRPr="00774970" w:rsidRDefault="005206EF" w:rsidP="002A0C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Т 60       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орма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Н,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өлеуха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С.     Адам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физиология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, 2015.- 344 б.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206EF" w:rsidRPr="00774970" w:rsidRDefault="005206EF" w:rsidP="002A0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2A0C4B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2A0C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31.25я73  </w:t>
            </w:r>
          </w:p>
          <w:p w:rsidR="002A0C4B" w:rsidRPr="00774970" w:rsidRDefault="008A018A" w:rsidP="002A0C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К 81       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2A0C4B" w:rsidRPr="00774970" w:rsidRDefault="005206EF" w:rsidP="008A01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Куашнинг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Ф.    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Жаңартылатын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энергия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көздері</w:t>
            </w:r>
            <w:proofErr w:type="gram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нің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үйелері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технология -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есептеулер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модельдеу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: Фолиант, 2015.- 429 б.: 1 CD</w:t>
            </w:r>
            <w:bookmarkStart w:id="0" w:name="_GoBack"/>
            <w:bookmarkEnd w:id="0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2A0C4B" w:rsidRPr="00774970" w:rsidRDefault="008A018A" w:rsidP="002A0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31.36я73</w:t>
            </w:r>
          </w:p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Д 87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Дүрманов Б. Жылу техникалары мен жабдықтарын жөндеу және пайдалану: оқулық / 2-басылым, толықт., өңд.- Астана: Фолиант, 2016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31 б.: сур.-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32.81(5Қаз) я73</w:t>
            </w:r>
          </w:p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Ү-83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Үсенов С. 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Информатикан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қытуд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электронд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ресурстард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Астана: Фолиант,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015.- 149 б.-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32.973.26-018.2я 73</w:t>
            </w:r>
          </w:p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М 84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Мұқашева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рограммалау /С++Builder 6/.-  Астана:  Фолиант, 2013. -  456 б.-(Жоғары білім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6.997</w:t>
            </w:r>
          </w:p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 51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tabs>
                <w:tab w:val="left" w:pos="15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Әлем халықтарының тағамдары: үй жағдайында дайындалатын танымал тағамдардың рецепттері / бас ред. Р. Роджерс.- А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стана: Фолиант, 2014.- 304 б.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уретті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37.24я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  <w:p w:rsidR="008A018A" w:rsidRPr="00774970" w:rsidRDefault="008A018A" w:rsidP="008A01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Х 16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tabs>
                <w:tab w:val="left" w:pos="15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Хакселл К. Мен және менің тігін машинам: жаңадан үйренушілерге арналған тәжірибелік құрал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Фолиант, 2014.- 128 б.: сур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37.24я722   </w:t>
            </w:r>
          </w:p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71       </w:t>
            </w:r>
          </w:p>
        </w:tc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8A018A" w:rsidRPr="00774970" w:rsidRDefault="00774970" w:rsidP="008A01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Қуатбекова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Л,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Келесова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Ү.    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Тігі</w:t>
            </w:r>
            <w:proofErr w:type="gram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ұйымдарының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х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нологиясы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зертханалық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жұмыстар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Астана: Фолиант, </w:t>
            </w:r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2010.- 160 б</w:t>
            </w:r>
            <w:proofErr w:type="gram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8A018A"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8A018A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tabs>
                <w:tab w:val="center" w:pos="4907"/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Транспорт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39.33я72</w:t>
            </w:r>
          </w:p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-67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Ордабаев А, Серіков А.  Автокөлік құрылымы: оқулық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 Фолиант, 2014.- 237 б.: сур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8A018A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39.34</w:t>
            </w:r>
          </w:p>
          <w:p w:rsidR="008A018A" w:rsidRPr="00774970" w:rsidRDefault="008A018A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 4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Алиев Б.А и др. Тракторшының анықтамалығы: оқулық /Алиев Б.А, Өстеміров К,  Мамедалиева Г.-  Астана: Фолиант, 2010.- 205 б. - (Кәсіптік білім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8A018A" w:rsidRPr="00774970" w:rsidRDefault="008A018A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lastRenderedPageBreak/>
              <w:t>Ауыл шаруашылығ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45(5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я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206EF" w:rsidRPr="00774970" w:rsidRDefault="005206EF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З-75      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774970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Зоотехния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.- 2-басылым.- Астана:</w:t>
            </w:r>
            <w:r w:rsidR="005206EF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Фолиант, </w:t>
            </w:r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2011.- 455 б</w:t>
            </w:r>
            <w:proofErr w:type="gram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774970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74970" w:rsidRDefault="00774970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48.1(5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я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774970" w:rsidRPr="00774970" w:rsidRDefault="00774970" w:rsidP="008A0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Ө-86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774970" w:rsidRPr="00774970" w:rsidRDefault="00774970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тесі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Ж.Ө,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разалие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Б.Ә.     Зоогигиена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нитар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лапта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Астана: Фолиант,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017.- 168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74970" w:rsidRPr="00774970" w:rsidRDefault="00774970" w:rsidP="008A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Тарих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63.3(0)    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Д 87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ние жүзі тарихы. Энциклопедия / қазақ тіліне ауд. М. Әміржанова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 Фолиант, 2014.- 511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лем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Ә 57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Әминов Т.М.     Қазіргі Қазақстан тарихы: оқу құралы.- Алматы: Бастау, 2017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470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63.3(5Қаз) 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26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анае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А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рманд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етке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рысы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рыс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016.- 119 б.: 16 б. сур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3.3(5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я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16     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аз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азыбек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 Энциклопедия.- Астана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Фолиант, 2013.- 629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рыарқ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Этнография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3.5(5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я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 87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Асанова С.Ж., Птицына А.П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азақтың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иімдер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ол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нер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3-бас.- Астана: Фолиант, 2016.- 176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63.5(5Қаз)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К 24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774970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Кәмәлашұлы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Б.    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Ауа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райының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қазақи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үрлі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болжамдары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, 2006.- 19 б</w:t>
            </w:r>
            <w:proofErr w:type="gram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дүниетаным</w:t>
            </w:r>
            <w:proofErr w:type="spellEnd"/>
            <w:r w:rsidR="005206EF"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Экономика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65.011(5Қаз)   </w:t>
            </w:r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Ә 54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ли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М.Ш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асыл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оку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16.- 352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Педагогика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74.00я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76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ндақова А.     Педагогикалық шеберлік негіздері: оқу құралы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14.- 216 б.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74.56(5Қаз)  </w:t>
            </w:r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58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зыбай А, Жексенбиева Н.     Кәсіптік білім беру жүйесіндегі қазіргі оқыту технологиялары: оқулық.-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 Фолиант, 2015.- 147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Мұрағат ісі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79.3(5Қаз</w:t>
            </w: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)я</w:t>
            </w:r>
            <w:proofErr w:type="gramEnd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А 9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Ахмет А.Мұрағат әлемінің тарихы: оқу құралы.-Астана: Фолиант, 2015.- 221 б.-(Жоғары білім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Әдебиеттану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83.3(0)  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54 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обла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Ж.Т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Шетел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дебиетінің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 1-кітап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ку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ңделі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үзетілге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3-басылым.- Алматы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15.- 296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3.3(0)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54   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обла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Ж.Т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Шетел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дебиетінің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 2-кітап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ку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ңделі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үзетілге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3-басылым.- Алматы: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15.- 194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83.3(0)    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54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облан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Ж.Т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Шетел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дебиетінің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 3-кітап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ку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ңделі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үзетілге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3-басылым.- Алматы: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аст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15.- 424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83.3(5Қаз)Қаз1я2  </w:t>
            </w:r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88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</w:t>
            </w:r>
            <w:proofErr w:type="spellStart"/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ұқа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ыр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: энциклопедия.- Астана: Фолиант,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2013.- 631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рыарқ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6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өркем әдебиет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А 52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манжол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Қ.     Шығармалары.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том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мен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алладала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Астана: Фолиант, 2013.- 287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рыарқ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А 52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манжол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Қ.     Шығармалары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том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удармалар</w:t>
            </w:r>
            <w:proofErr w:type="spellEnd"/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 Фолиант, 2013.- 262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рыарқ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А 52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манжол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Қ.     Шығармалары. Үшінші том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Поэмала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азбала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Астана: Фолиант, 2013.- 276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рыарқ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Ә 1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153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Әбдіхалық Ж.Ақселеуге жаздым хат: эпистолярлық эссе.- Астана: Фолиант, 2012.- 268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</w:p>
          <w:p w:rsidR="005206EF" w:rsidRPr="00774970" w:rsidRDefault="005206EF" w:rsidP="005206EF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Ә 36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Әзірбаев К.     Аңыздар сыры: аңыз, дастан, әңгімелер.-Астана: Елорда, 2000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347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Ә 55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імқұлов Т.     Телқоңыр. Таңдамалы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ңгімелер: құраст.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С. Жұмабек, А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лімқұлов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Алматы: Раритет, 2003.- 192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.-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проз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азынасына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Д 6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37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Доскей / қураст. А. Бүркітқызы.- Алматы: Арыс,</w:t>
            </w:r>
          </w:p>
          <w:p w:rsidR="005206EF" w:rsidRPr="00774970" w:rsidRDefault="005206EF" w:rsidP="005206EF">
            <w:pPr>
              <w:pStyle w:val="a3"/>
              <w:tabs>
                <w:tab w:val="left" w:pos="372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013.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- 310 б.+ 8 бет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уретт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апсырм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ұлғ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-Личность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pStyle w:val="a3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proofErr w:type="gramEnd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Жақанов  И. Бұлбұл әуезі: эссе,  новеллалар  мен мақалалар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 Фолиант, 2016.- 640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60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иенбае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Сағи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Өлке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14.- 319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асөспірімде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238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Жүністегі К. Мөрші: әңгіме-хикаяттар және пьеса.-Астана: Фолиант, 2011.-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396 б.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Жыр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мұр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.- Астана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Елорд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, 2001.- 495 б</w:t>
            </w:r>
          </w:p>
          <w:p w:rsidR="005206EF" w:rsidRPr="00774970" w:rsidRDefault="005206EF" w:rsidP="005206EF">
            <w:pPr>
              <w:pStyle w:val="a3"/>
              <w:tabs>
                <w:tab w:val="left" w:pos="238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 2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238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Кәпұлы Д. Бүлдірген ағып түскенше… өлең-толғаулар.- </w:t>
            </w: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Астана: Фолиант, 2011.- 139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К 25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ә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іпұлы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Өмір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йталас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: роман.- Астана: Елорда,2001.- 264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 29</w:t>
            </w:r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238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Келімбетов Н. Көп томдық шығармалар жинағы. 9 т. Жұлдызды түндер. Пірімқұл Қадыров: роман / өзбек тілінен ауд.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елімбето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 Алматы: Раритет,2014.- 575 б.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 74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ұлыяс Т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ңыз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ізіме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: роман.- Астана: Фолиант,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2009.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- 471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Қ 7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238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Құлыяс Т.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Миға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бомба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аңдамал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ығармалар</w:t>
            </w:r>
            <w:proofErr w:type="spellEnd"/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- Астана: Фолиант, 2013.- 732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5206EF" w:rsidRPr="00774970" w:rsidRDefault="005206EF" w:rsidP="00520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М 8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pStyle w:val="a3"/>
              <w:tabs>
                <w:tab w:val="left" w:pos="201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ұқамәдиқызы Е.  Махаббат жетегінде: өлеңдер мен дастандар. - Астана: Фолиант, 2010.- 284 б.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84(5Қаз)Қаз6             М 84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Мұқанов С.     Балуан Шолақ. Бақташының баласы.Әңгімелер: шығармалар жинағы.- Алматы: Өлке, 2012.- 447 б.-(Жасөспірімдер кітапханасы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rPr>
          <w:trHeight w:val="522"/>
        </w:trPr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Қаз)Қаз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С 15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Садыр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Қосымша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ми: сатира.- Астана: Елорда,2001.- 193 б.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77497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rPr>
          <w:trHeight w:val="522"/>
        </w:trPr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Қаз)Қаз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Т 50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Тоғысбайұлы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Б. 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Таңдамалы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. 1-том.- Алматы: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Жалын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аспасы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, 2005.- 287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rPr>
          <w:trHeight w:val="522"/>
        </w:trPr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Қаз)Қаз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Т 50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774970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proofErr w:type="spellStart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>Тоғысбайұлы</w:t>
            </w:r>
            <w:proofErr w:type="spellEnd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Б.     </w:t>
            </w:r>
            <w:proofErr w:type="spellStart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>Таңдамалы</w:t>
            </w:r>
            <w:proofErr w:type="spellEnd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. 2 -том.- Алматы: </w:t>
            </w:r>
            <w:proofErr w:type="spellStart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>Жалын</w:t>
            </w:r>
            <w:proofErr w:type="spellEnd"/>
            <w:r w:rsidR="005206EF"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</w:t>
            </w:r>
            <w:proofErr w:type="spellStart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>аспасы</w:t>
            </w:r>
            <w:proofErr w:type="spellEnd"/>
            <w:r w:rsidR="005206EF" w:rsidRPr="007A66FF">
              <w:rPr>
                <w:rFonts w:ascii="Times New Roman" w:hAnsi="Times New Roman" w:cs="Times New Roman"/>
                <w:sz w:val="26"/>
                <w:szCs w:val="26"/>
              </w:rPr>
              <w:t>, 2005.- 256 б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rPr>
          <w:trHeight w:val="522"/>
        </w:trPr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Қаз)Қаз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Ұ 46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ытау жыршысы: тарихи-танымдық жазбалар,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қалалар, естеліктер мен арнау-лебіздер.-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Астана: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Фолиант, 2016.- 251 б</w:t>
            </w:r>
          </w:p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rPr>
          <w:trHeight w:val="522"/>
        </w:trPr>
        <w:tc>
          <w:tcPr>
            <w:tcW w:w="2093" w:type="dxa"/>
            <w:tcBorders>
              <w:right w:val="single" w:sz="4" w:space="0" w:color="auto"/>
            </w:tcBorders>
          </w:tcPr>
          <w:p w:rsidR="00774970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Қаз)Қаз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88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Ысқақ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Қ. 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Шығармалары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Бі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інші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том: роман, повесть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және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әңгімелер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.- Астана: Фолиант, 2011.- 364 б.-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(Алтай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Ерті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ітапханасы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5206EF" w:rsidRPr="00774970" w:rsidRDefault="005206EF" w:rsidP="005206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6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тел көркем әдебиеті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4Вел)</w:t>
            </w:r>
          </w:p>
          <w:p w:rsidR="005206EF" w:rsidRPr="007A66FF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Д 41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Диккенс Ч. Оливер Твист / қазақ тіліне ауд.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Ж.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Игісінов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.- Астана: Фолиант, 2013.- 48 б.-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(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лассикалық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хикаяттар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4Вел)</w:t>
            </w:r>
          </w:p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Н 50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Несбит Э. Темір жол бойының балалары /қазақ тіліне ауд. М.Әкімжанов. - Астана: Фолиант, 2013. – 48 б.-(Классикалық хикаяттар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(4Вел)</w:t>
            </w:r>
          </w:p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 13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Хаггард Г. Сүлеймен патшаның кеніші / қазақ тіліне ауд. А. Өтегенова.- Астана: Аударма, 2013.- 48 б.:сур.-(Кла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ссикалық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хикаяттар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84(4Фра)</w:t>
            </w:r>
          </w:p>
          <w:p w:rsidR="005206EF" w:rsidRPr="007A66FF" w:rsidRDefault="005206EF" w:rsidP="005206E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 3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Верн Ж. 20000 лье су астында / қазақ тіліне ауд. А.Нұрмұханова. -Астана: Фолиант,2013.- 48 б.: сур.-(Классикалық хикаяттар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84(4Фра)</w:t>
            </w:r>
          </w:p>
          <w:p w:rsidR="005206EF" w:rsidRPr="007A66FF" w:rsidRDefault="005206EF" w:rsidP="005206EF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Г 99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Гюго В. Нотр-Дам бүкірі / қазақ тіліне ауд. М. Әкімжанов.- Астана: Фолиант, 2013.- 48 б.-(Классикалық хикаяттар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Туц)</w:t>
            </w:r>
          </w:p>
          <w:p w:rsidR="005206EF" w:rsidRPr="007A66FF" w:rsidRDefault="005206EF" w:rsidP="005206EF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Памук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О.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Менің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атым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Қырмызы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: роман.- Астана: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Фолиант, 2017.- 636 б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(Нобель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сыйлығының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иегері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5Туц)</w:t>
            </w:r>
          </w:p>
          <w:p w:rsidR="005206EF" w:rsidRPr="007A66FF" w:rsidRDefault="005206EF" w:rsidP="005206EF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Памук О. Сезім музейі (Махаббаттың мұны мен сыры):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роман.- Астана: Фолиант, 2013.- 648 б.-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(Нобель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сыйлығының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иегері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5206EF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4(7США)</w:t>
            </w:r>
          </w:p>
          <w:p w:rsidR="005206EF" w:rsidRPr="007A66FF" w:rsidRDefault="005206EF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Т 30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Твен М. Том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Сойердің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басынан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ешкендері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.-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Астана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:Ф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олиант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, 2013.- 198 б.-(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лассикалық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хикаяттар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5206EF" w:rsidRPr="007A66FF" w:rsidRDefault="005206EF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</w:t>
            </w:r>
          </w:p>
        </w:tc>
      </w:tr>
      <w:tr w:rsidR="00774970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6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ер</w:t>
            </w:r>
          </w:p>
        </w:tc>
      </w:tr>
      <w:tr w:rsidR="00774970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A66FF" w:rsidRDefault="00774970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85.125я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774970" w:rsidRPr="007A66FF" w:rsidRDefault="00774970" w:rsidP="005206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М 45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774970" w:rsidRPr="007A66FF" w:rsidRDefault="00774970" w:rsidP="007749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Менщикова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Н.     Сабан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талынан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жасалған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өркем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бұйымдар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оқ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у-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әдістемелік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құрал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.- Астана: Фолиант,</w:t>
            </w: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2013.-</w:t>
            </w: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148 б.: сур</w:t>
            </w:r>
            <w:proofErr w:type="gram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әсіптік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білім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74970" w:rsidRPr="007A66FF" w:rsidRDefault="00774970" w:rsidP="005206E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774970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A66FF" w:rsidRDefault="00774970" w:rsidP="0077497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85.315.3(5Қаз)                </w:t>
            </w:r>
          </w:p>
          <w:p w:rsidR="00774970" w:rsidRPr="007A66FF" w:rsidRDefault="00774970" w:rsidP="007749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К 92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774970" w:rsidRPr="007A66FF" w:rsidRDefault="00774970" w:rsidP="007749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Куйши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Қали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 xml:space="preserve"> 100.- Алматы: </w:t>
            </w:r>
            <w:proofErr w:type="spellStart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Дайк</w:t>
            </w:r>
            <w:proofErr w:type="spellEnd"/>
            <w:r w:rsidRPr="007A66FF">
              <w:rPr>
                <w:rFonts w:ascii="Times New Roman" w:hAnsi="Times New Roman" w:cs="Times New Roman"/>
                <w:sz w:val="26"/>
                <w:szCs w:val="26"/>
              </w:rPr>
              <w:t>-Пресс, 2002.- 183 с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74970" w:rsidRPr="007A66FF" w:rsidRDefault="00774970" w:rsidP="007749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6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залы</w:t>
            </w:r>
          </w:p>
        </w:tc>
      </w:tr>
      <w:tr w:rsidR="00774970" w:rsidRPr="00774970" w:rsidTr="00774970">
        <w:tc>
          <w:tcPr>
            <w:tcW w:w="11307" w:type="dxa"/>
            <w:gridSpan w:val="4"/>
          </w:tcPr>
          <w:p w:rsidR="00774970" w:rsidRPr="00774970" w:rsidRDefault="00774970" w:rsidP="007749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6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</w:t>
            </w:r>
          </w:p>
        </w:tc>
      </w:tr>
      <w:tr w:rsidR="00774970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88.4(5Қаз</w:t>
            </w:r>
            <w:proofErr w:type="gramStart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)я</w:t>
            </w:r>
            <w:proofErr w:type="gramEnd"/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774970" w:rsidRPr="00774970" w:rsidRDefault="00774970" w:rsidP="00774970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eastAsia="Calibri" w:hAnsi="Times New Roman" w:cs="Times New Roman"/>
                <w:sz w:val="28"/>
                <w:szCs w:val="28"/>
              </w:rPr>
              <w:t>Д 37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pStyle w:val="a3"/>
              <w:tabs>
                <w:tab w:val="left" w:pos="223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Джанұзақова А.К. Өзін-өзі тану: оқу-әдістемелік құрал.- Астана: Фолиант, 2017.- 326 б.-(Кәсіптік білім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774970" w:rsidRPr="00774970" w:rsidTr="00774970">
        <w:tc>
          <w:tcPr>
            <w:tcW w:w="2093" w:type="dxa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tabs>
                <w:tab w:val="left" w:pos="16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88.52я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4970" w:rsidRPr="00774970" w:rsidRDefault="00774970" w:rsidP="00774970">
            <w:pPr>
              <w:tabs>
                <w:tab w:val="left" w:pos="168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И 48           </w:t>
            </w:r>
          </w:p>
        </w:tc>
        <w:tc>
          <w:tcPr>
            <w:tcW w:w="8036" w:type="dxa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Иманғалиев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Е.Н.     Жеке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лғаны</w:t>
            </w:r>
            <w:proofErr w:type="spellEnd"/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леуметтік-психологиялық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олжа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Астана: Фолиант, 2008.- 127 б</w:t>
            </w:r>
            <w:proofErr w:type="gram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74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74970" w:rsidRPr="00774970" w:rsidRDefault="00774970" w:rsidP="007749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</w:tbl>
    <w:p w:rsidR="00B171F5" w:rsidRDefault="00B171F5" w:rsidP="000B5449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B171F5" w:rsidSect="00193668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495"/>
    <w:rsid w:val="000612AA"/>
    <w:rsid w:val="0008463B"/>
    <w:rsid w:val="000B5449"/>
    <w:rsid w:val="000C7070"/>
    <w:rsid w:val="001277F8"/>
    <w:rsid w:val="00193668"/>
    <w:rsid w:val="002367A0"/>
    <w:rsid w:val="002A0C4B"/>
    <w:rsid w:val="00447B76"/>
    <w:rsid w:val="00492AAE"/>
    <w:rsid w:val="005206EF"/>
    <w:rsid w:val="00617263"/>
    <w:rsid w:val="006547FB"/>
    <w:rsid w:val="006A7E40"/>
    <w:rsid w:val="006F46CB"/>
    <w:rsid w:val="00774970"/>
    <w:rsid w:val="00794960"/>
    <w:rsid w:val="007A66FF"/>
    <w:rsid w:val="00855DD0"/>
    <w:rsid w:val="008A018A"/>
    <w:rsid w:val="009B5938"/>
    <w:rsid w:val="00A16E08"/>
    <w:rsid w:val="00A8746F"/>
    <w:rsid w:val="00AF7666"/>
    <w:rsid w:val="00B171F5"/>
    <w:rsid w:val="00B82EF7"/>
    <w:rsid w:val="00BE0479"/>
    <w:rsid w:val="00BF4495"/>
    <w:rsid w:val="00C2606A"/>
    <w:rsid w:val="00C36E2F"/>
    <w:rsid w:val="00C4755C"/>
    <w:rsid w:val="00CB139A"/>
    <w:rsid w:val="00D34CB7"/>
    <w:rsid w:val="00E230B2"/>
    <w:rsid w:val="00EB0E46"/>
    <w:rsid w:val="00F07674"/>
    <w:rsid w:val="00F3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8A6139-204C-47F0-8FA2-AD976D24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Computer</cp:lastModifiedBy>
  <cp:revision>4</cp:revision>
  <cp:lastPrinted>2017-08-31T09:33:00Z</cp:lastPrinted>
  <dcterms:created xsi:type="dcterms:W3CDTF">2017-08-31T08:13:00Z</dcterms:created>
  <dcterms:modified xsi:type="dcterms:W3CDTF">2017-08-31T09:34:00Z</dcterms:modified>
</cp:coreProperties>
</file>